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C7F50" w14:textId="77777777" w:rsidR="00582CA5" w:rsidRDefault="00582CA5"/>
    <w:p w14:paraId="73CCF7BA" w14:textId="77777777" w:rsidR="00EF45A5" w:rsidRPr="00C60E90" w:rsidRDefault="00EF45A5">
      <w:pPr>
        <w:rPr>
          <w:sz w:val="32"/>
          <w:szCs w:val="32"/>
        </w:rPr>
      </w:pPr>
      <w:r w:rsidRPr="00EF45A5">
        <w:rPr>
          <w:rFonts w:hint="eastAsia"/>
          <w:sz w:val="24"/>
          <w:szCs w:val="24"/>
        </w:rPr>
        <w:t xml:space="preserve">　　　　　　　　　　　　　</w:t>
      </w:r>
      <w:r w:rsidRPr="00C60E90">
        <w:rPr>
          <w:rFonts w:hint="eastAsia"/>
          <w:sz w:val="32"/>
          <w:szCs w:val="32"/>
        </w:rPr>
        <w:t xml:space="preserve">　委</w:t>
      </w:r>
      <w:r w:rsidR="00C60E90">
        <w:rPr>
          <w:rFonts w:hint="eastAsia"/>
          <w:sz w:val="32"/>
          <w:szCs w:val="32"/>
        </w:rPr>
        <w:t xml:space="preserve">　　</w:t>
      </w:r>
      <w:r w:rsidRPr="00C60E90">
        <w:rPr>
          <w:rFonts w:hint="eastAsia"/>
          <w:sz w:val="32"/>
          <w:szCs w:val="32"/>
        </w:rPr>
        <w:t>任</w:t>
      </w:r>
      <w:r w:rsidR="00C60E90">
        <w:rPr>
          <w:rFonts w:hint="eastAsia"/>
          <w:sz w:val="32"/>
          <w:szCs w:val="32"/>
        </w:rPr>
        <w:t xml:space="preserve">　　</w:t>
      </w:r>
      <w:r w:rsidRPr="00C60E90">
        <w:rPr>
          <w:rFonts w:hint="eastAsia"/>
          <w:sz w:val="32"/>
          <w:szCs w:val="32"/>
        </w:rPr>
        <w:t>状</w:t>
      </w:r>
    </w:p>
    <w:p w14:paraId="19488858" w14:textId="77777777" w:rsidR="00EF45A5" w:rsidRPr="00EF45A5" w:rsidRDefault="00EF45A5">
      <w:pPr>
        <w:rPr>
          <w:sz w:val="24"/>
          <w:szCs w:val="24"/>
        </w:rPr>
      </w:pPr>
    </w:p>
    <w:p w14:paraId="0EA34F7E" w14:textId="77777777" w:rsidR="00EF45A5" w:rsidRDefault="00EF45A5">
      <w:pPr>
        <w:rPr>
          <w:sz w:val="24"/>
          <w:szCs w:val="24"/>
        </w:rPr>
      </w:pPr>
      <w:r w:rsidRPr="00EF45A5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、</w:t>
      </w:r>
    </w:p>
    <w:p w14:paraId="2A2D5F1B" w14:textId="77777777" w:rsidR="00EF45A5" w:rsidRDefault="00EF45A5">
      <w:pPr>
        <w:rPr>
          <w:sz w:val="24"/>
          <w:szCs w:val="24"/>
        </w:rPr>
      </w:pPr>
    </w:p>
    <w:p w14:paraId="29A6497B" w14:textId="77777777" w:rsidR="00EF45A5" w:rsidRPr="00EF45A5" w:rsidRDefault="00EF45A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理人住所　　　　</w:t>
      </w:r>
      <w:r w:rsidRPr="00EF45A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B5DAFC6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42D32B3" w14:textId="77777777" w:rsidR="00EF45A5" w:rsidRDefault="00EF45A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理人氏名　　　　</w:t>
      </w:r>
      <w:r w:rsidRPr="00EF45A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4FEA291" w14:textId="77777777" w:rsidR="00EF45A5" w:rsidRDefault="00EF45A5">
      <w:pPr>
        <w:rPr>
          <w:sz w:val="24"/>
          <w:szCs w:val="24"/>
          <w:u w:val="single"/>
        </w:rPr>
      </w:pPr>
    </w:p>
    <w:p w14:paraId="47AF6E97" w14:textId="77777777" w:rsidR="00EF45A5" w:rsidRDefault="00EF45A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理人生年月日　　</w:t>
      </w:r>
      <w:r w:rsidRPr="00EF45A5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年　　月　　日　</w:t>
      </w:r>
      <w:r w:rsidRPr="00EF45A5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30326F7F" w14:textId="77777777" w:rsidR="00EF45A5" w:rsidRDefault="00EF45A5">
      <w:pPr>
        <w:rPr>
          <w:sz w:val="24"/>
          <w:szCs w:val="24"/>
          <w:u w:val="single"/>
        </w:rPr>
      </w:pPr>
    </w:p>
    <w:p w14:paraId="19EC3068" w14:textId="77777777" w:rsidR="00C60E90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理人連絡先</w:t>
      </w:r>
      <w:r w:rsidR="00C60E90">
        <w:rPr>
          <w:rFonts w:hint="eastAsia"/>
          <w:sz w:val="24"/>
          <w:szCs w:val="24"/>
        </w:rPr>
        <w:t xml:space="preserve">　　　</w:t>
      </w:r>
      <w:r w:rsidR="00C60E90"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509D462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自宅・勤務先・携帯）</w:t>
      </w:r>
    </w:p>
    <w:p w14:paraId="7A0C781C" w14:textId="5DA9B9BB" w:rsidR="00EF45A5" w:rsidRPr="00C60E90" w:rsidRDefault="00EF45A5" w:rsidP="00EF45A5">
      <w:pPr>
        <w:tabs>
          <w:tab w:val="left" w:pos="235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60E90"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14:paraId="4B68D34A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を代理人と定め、</w:t>
      </w:r>
    </w:p>
    <w:p w14:paraId="0F7EA74F" w14:textId="77777777" w:rsidR="00EF45A5" w:rsidRDefault="00EF45A5">
      <w:pPr>
        <w:rPr>
          <w:sz w:val="24"/>
          <w:szCs w:val="24"/>
        </w:rPr>
      </w:pPr>
    </w:p>
    <w:p w14:paraId="08E54AFC" w14:textId="4A3490F4" w:rsidR="00EF45A5" w:rsidRDefault="00EF45A5" w:rsidP="000324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32453">
        <w:rPr>
          <w:rFonts w:hint="eastAsia"/>
          <w:sz w:val="24"/>
          <w:szCs w:val="24"/>
        </w:rPr>
        <w:t xml:space="preserve"> </w:t>
      </w:r>
      <w:r w:rsidR="0003245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　　　　　」の</w:t>
      </w:r>
      <w:r w:rsidR="00C60E9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申請</w:t>
      </w:r>
      <w:r w:rsidR="0003245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03245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理</w:t>
      </w:r>
      <w:r w:rsidR="00C60E90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を</w:t>
      </w:r>
    </w:p>
    <w:p w14:paraId="5F7A4B62" w14:textId="77777777" w:rsidR="00EF45A5" w:rsidRDefault="00EF45A5">
      <w:pPr>
        <w:rPr>
          <w:sz w:val="24"/>
          <w:szCs w:val="24"/>
        </w:rPr>
      </w:pPr>
    </w:p>
    <w:p w14:paraId="71AAE463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します。委任をするやむを得ない理由は以下の通りです。</w:t>
      </w:r>
    </w:p>
    <w:p w14:paraId="4408987C" w14:textId="77777777" w:rsidR="00EF45A5" w:rsidRDefault="00EF45A5">
      <w:pPr>
        <w:rPr>
          <w:sz w:val="24"/>
          <w:szCs w:val="24"/>
        </w:rPr>
      </w:pPr>
    </w:p>
    <w:p w14:paraId="18CEA3E4" w14:textId="300B8910" w:rsidR="00EF45A5" w:rsidRPr="00032453" w:rsidRDefault="00032453">
      <w:pPr>
        <w:rPr>
          <w:sz w:val="24"/>
          <w:szCs w:val="24"/>
          <w:u w:val="dotted"/>
        </w:rPr>
      </w:pPr>
      <w:r w:rsidRPr="00032453">
        <w:rPr>
          <w:rFonts w:hint="eastAsia"/>
          <w:sz w:val="24"/>
          <w:szCs w:val="24"/>
          <w:u w:val="dotted"/>
        </w:rPr>
        <w:t xml:space="preserve"> </w:t>
      </w:r>
      <w:r w:rsidRPr="00032453">
        <w:rPr>
          <w:sz w:val="24"/>
          <w:szCs w:val="24"/>
          <w:u w:val="dotted"/>
        </w:rPr>
        <w:t xml:space="preserve">                                                                </w:t>
      </w:r>
      <w:r>
        <w:rPr>
          <w:sz w:val="24"/>
          <w:szCs w:val="24"/>
          <w:u w:val="dotted"/>
        </w:rPr>
        <w:t xml:space="preserve"> </w:t>
      </w:r>
    </w:p>
    <w:p w14:paraId="68C9A38A" w14:textId="5CD7D96B" w:rsidR="00032453" w:rsidRPr="00032453" w:rsidRDefault="00032453">
      <w:pPr>
        <w:rPr>
          <w:sz w:val="24"/>
          <w:szCs w:val="24"/>
          <w:u w:val="dotted"/>
        </w:rPr>
      </w:pPr>
      <w:r w:rsidRPr="00032453">
        <w:rPr>
          <w:rFonts w:hint="eastAsia"/>
          <w:sz w:val="24"/>
          <w:szCs w:val="24"/>
          <w:u w:val="dotted"/>
        </w:rPr>
        <w:t xml:space="preserve"> </w:t>
      </w:r>
      <w:r w:rsidRPr="00032453">
        <w:rPr>
          <w:sz w:val="24"/>
          <w:szCs w:val="24"/>
          <w:u w:val="dotted"/>
        </w:rPr>
        <w:t xml:space="preserve">                                                                 </w:t>
      </w:r>
    </w:p>
    <w:p w14:paraId="4A72294F" w14:textId="77777777" w:rsidR="00EF45A5" w:rsidRDefault="00EF45A5">
      <w:pPr>
        <w:rPr>
          <w:sz w:val="24"/>
          <w:szCs w:val="24"/>
        </w:rPr>
      </w:pPr>
    </w:p>
    <w:p w14:paraId="18A7A07B" w14:textId="2B2FC7C4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245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71C44DEC" w14:textId="77777777" w:rsidR="00C60E90" w:rsidRDefault="00C60E90">
      <w:pPr>
        <w:rPr>
          <w:sz w:val="24"/>
          <w:szCs w:val="24"/>
        </w:rPr>
      </w:pPr>
    </w:p>
    <w:p w14:paraId="12EE3C44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委任者）</w:t>
      </w:r>
    </w:p>
    <w:p w14:paraId="588AB4F9" w14:textId="77777777" w:rsidR="00EF45A5" w:rsidRDefault="00EF45A5">
      <w:pPr>
        <w:rPr>
          <w:sz w:val="24"/>
          <w:szCs w:val="24"/>
        </w:rPr>
      </w:pPr>
    </w:p>
    <w:p w14:paraId="5C4D9E1B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委任者住所</w:t>
      </w:r>
      <w:r w:rsidR="00C60E90">
        <w:rPr>
          <w:rFonts w:hint="eastAsia"/>
          <w:sz w:val="24"/>
          <w:szCs w:val="24"/>
        </w:rPr>
        <w:t xml:space="preserve">　　　　</w:t>
      </w:r>
      <w:r w:rsidR="00C60E90"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28B74FFF" w14:textId="77777777" w:rsidR="00C60E90" w:rsidRDefault="00C60E90">
      <w:pPr>
        <w:rPr>
          <w:sz w:val="24"/>
          <w:szCs w:val="24"/>
        </w:rPr>
      </w:pPr>
    </w:p>
    <w:p w14:paraId="1B84A97A" w14:textId="77777777"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0E90">
        <w:rPr>
          <w:rFonts w:hint="eastAsia"/>
          <w:sz w:val="24"/>
          <w:szCs w:val="24"/>
        </w:rPr>
        <w:t>委任者氏名（自署）</w:t>
      </w:r>
      <w:r w:rsidR="00C60E90"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C60E90">
        <w:rPr>
          <w:rFonts w:hint="eastAsia"/>
          <w:sz w:val="24"/>
          <w:szCs w:val="24"/>
        </w:rPr>
        <w:t xml:space="preserve">　　㊞</w:t>
      </w:r>
      <w:r w:rsidR="00C60E90" w:rsidRPr="00C60E90">
        <w:rPr>
          <w:rFonts w:hint="eastAsia"/>
          <w:sz w:val="24"/>
          <w:szCs w:val="24"/>
        </w:rPr>
        <w:t xml:space="preserve">　</w:t>
      </w:r>
    </w:p>
    <w:p w14:paraId="4B667DDE" w14:textId="77777777" w:rsidR="00C60E90" w:rsidRDefault="00C60E90">
      <w:pPr>
        <w:rPr>
          <w:sz w:val="24"/>
          <w:szCs w:val="24"/>
        </w:rPr>
      </w:pPr>
    </w:p>
    <w:p w14:paraId="35F7919B" w14:textId="77777777" w:rsidR="00C60E90" w:rsidRPr="00C60E90" w:rsidRDefault="00C60E9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委任者生年月日　　</w:t>
      </w:r>
      <w:r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7599A69F" w14:textId="77777777" w:rsidR="00C60E90" w:rsidRDefault="00C60E90">
      <w:pPr>
        <w:rPr>
          <w:sz w:val="24"/>
          <w:szCs w:val="24"/>
        </w:rPr>
      </w:pPr>
    </w:p>
    <w:p w14:paraId="229A0E43" w14:textId="77777777" w:rsidR="00C60E90" w:rsidRPr="00C60E90" w:rsidRDefault="00C60E9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委任者連絡先　　　</w:t>
      </w:r>
      <w:r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0B21D46B" w14:textId="77777777" w:rsidR="00C60E90" w:rsidRPr="00EF45A5" w:rsidRDefault="00C60E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自宅・勤務先・携帯）　</w:t>
      </w:r>
    </w:p>
    <w:sectPr w:rsidR="00C60E90" w:rsidRPr="00EF4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A5"/>
    <w:rsid w:val="00032453"/>
    <w:rsid w:val="00582CA5"/>
    <w:rsid w:val="005F41FE"/>
    <w:rsid w:val="00C60E90"/>
    <w:rsid w:val="00E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77819"/>
  <w15:chartTrackingRefBased/>
  <w15:docId w15:val="{AE6AC958-4CD5-46B7-B4D9-E88338DC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71F1-14B5-4CA3-B32B-E68658D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a-ks</cp:lastModifiedBy>
  <cp:revision>2</cp:revision>
  <dcterms:created xsi:type="dcterms:W3CDTF">2020-12-03T06:14:00Z</dcterms:created>
  <dcterms:modified xsi:type="dcterms:W3CDTF">2020-12-03T06:14:00Z</dcterms:modified>
</cp:coreProperties>
</file>